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FC120360_1_1169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80cbefcaf5a471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rrite overband magnet - 1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ROFC12036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overband magnet - 1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12036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6-C-12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40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500/3 6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10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60x1175x39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30x1175x39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1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80cbefcaf5a471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